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310FA" w:rsidRPr="00181E2A" w14:paraId="70926355" w14:textId="77777777" w:rsidTr="00190B8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8E3BA1" w14:textId="7D0F6A40" w:rsidR="00E310FA" w:rsidRPr="006D5439" w:rsidRDefault="00E310FA" w:rsidP="00190B8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E310FA">
              <w:rPr>
                <w:rFonts w:eastAsia="Times New Roman" w:cs="Calibri"/>
                <w:b/>
                <w:sz w:val="32"/>
                <w:szCs w:val="32"/>
                <w:lang w:eastAsia="cs-CZ"/>
              </w:rPr>
              <w:t xml:space="preserve">  ČESTNÉ PROHLÁŠENÍ O ZPŮSOBILOSTI A KVALIFIKACI</w:t>
            </w:r>
          </w:p>
        </w:tc>
      </w:tr>
      <w:tr w:rsidR="00E310FA" w:rsidRPr="00181E2A" w14:paraId="14372CBA" w14:textId="77777777" w:rsidTr="00190B8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9789" w14:textId="77777777" w:rsidR="00E310FA" w:rsidRPr="006D5439" w:rsidRDefault="00E310FA" w:rsidP="00190B8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310FA" w:rsidRPr="00181E2A" w14:paraId="6F069E89" w14:textId="77777777" w:rsidTr="00190B8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99C3" w14:textId="77777777" w:rsidR="00E310FA" w:rsidRPr="006D5439" w:rsidRDefault="00E310FA" w:rsidP="00190B8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PRAVA NADSTŘEŠNÍCH ČÁSTÍ KOMÍNŮ ZÁMKU HRADIŠTĚ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E310FA" w:rsidRPr="00181E2A" w14:paraId="55EFE336" w14:textId="77777777" w:rsidTr="00190B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CDFA8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D33D4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73/CN/23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5A3955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6729B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C0BDC">
              <w:rPr>
                <w:rFonts w:eastAsia="Times New Roman" w:cs="Calibri"/>
                <w:lang w:eastAsia="cs-CZ"/>
              </w:rPr>
              <w:t>1587/23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77808C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4557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 xml:space="preserve"> P23V0000016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E310FA" w:rsidRPr="00181E2A" w14:paraId="563C0344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EC68D4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8187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0309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E310FA" w:rsidRPr="00181E2A" w14:paraId="3B069DF3" w14:textId="77777777" w:rsidTr="00190B8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61ED8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A27D3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E310FA" w:rsidRPr="00181E2A" w14:paraId="61D3AE0E" w14:textId="77777777" w:rsidTr="00190B8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63405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54E5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E310FA" w:rsidRPr="00181E2A" w14:paraId="18C5D420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C93943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68194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jižního Plzeňska v Blovicích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E310FA" w:rsidRPr="00181E2A" w14:paraId="133156FA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677C6E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1D79A1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radiště 1, Blovice, 336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CFDE18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818EF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710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E310FA" w:rsidRPr="00181E2A" w14:paraId="12D6194B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E2799A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FFF69" w14:textId="77777777" w:rsidR="00E310FA" w:rsidRPr="00181E2A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hDr. Radka Křížková Červená - ředitelka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E310FA" w:rsidRPr="00181E2A" w14:paraId="657CB2C0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9503ED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45EFD" w14:textId="77777777" w:rsidR="00E310FA" w:rsidRPr="00181E2A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Radka Bočan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E310FA" w:rsidRPr="00181E2A" w14:paraId="20204FF8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E25B59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74FE2" w14:textId="77777777" w:rsidR="00E310FA" w:rsidRPr="00181E2A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E310FA" w:rsidRPr="00181E2A" w14:paraId="7AE7DBCC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A89FC8" w14:textId="77777777" w:rsidR="00E310FA" w:rsidRPr="00181E2A" w:rsidRDefault="00E310FA" w:rsidP="00190B8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68875" w14:textId="77777777" w:rsidR="00E310FA" w:rsidRPr="005E6D54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ADD150" w14:textId="77777777" w:rsidR="00E310FA" w:rsidRPr="00181E2A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43B79E" w14:textId="77777777" w:rsidR="00E310FA" w:rsidRPr="005E6D54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E310FA" w:rsidRPr="00181E2A" w14:paraId="1A41AF12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E8122E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E3CDE" w14:textId="77777777" w:rsidR="00E310FA" w:rsidRPr="005E6D54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E310FA" w:rsidRPr="00181E2A" w14:paraId="4404435C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E615A3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D8FA39" w14:textId="77777777" w:rsidR="00E310FA" w:rsidRPr="00181E2A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Eduard Korunka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E310FA" w:rsidRPr="00181E2A" w14:paraId="2E3D3F02" w14:textId="77777777" w:rsidTr="00190B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98F46A" w14:textId="77777777" w:rsidR="00E310FA" w:rsidRPr="00931477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57819" w14:textId="77777777" w:rsidR="00E310FA" w:rsidRPr="004D5B05" w:rsidRDefault="00E310FA" w:rsidP="00190B8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eduard.korunk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E310FA" w:rsidRPr="00181E2A" w14:paraId="70E77133" w14:textId="77777777" w:rsidTr="00190B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7072A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AD57C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6CE05F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86CB0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9E5D0D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48FA5" w14:textId="77777777" w:rsidR="00E310FA" w:rsidRPr="00181E2A" w:rsidRDefault="00E310FA" w:rsidP="00190B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I.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E310FA" w:rsidRPr="00181E2A" w14:paraId="2D02A2ED" w14:textId="77777777" w:rsidTr="00190B8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EE9D92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E78B" w14:textId="77777777" w:rsidR="00E310FA" w:rsidRPr="00181E2A" w:rsidRDefault="00E310FA" w:rsidP="00190B8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</w:tbl>
    <w:p w14:paraId="3D3D44AD" w14:textId="77777777" w:rsidR="00C01EC9" w:rsidRDefault="00C01EC9" w:rsidP="005A5473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373"/>
        <w:gridCol w:w="14"/>
        <w:gridCol w:w="98"/>
        <w:gridCol w:w="2170"/>
        <w:gridCol w:w="1276"/>
        <w:gridCol w:w="1276"/>
        <w:gridCol w:w="1134"/>
      </w:tblGrid>
      <w:tr w:rsidR="00C01EC9" w:rsidRPr="00C01EC9" w14:paraId="028A669A" w14:textId="77777777" w:rsidTr="00C01EC9">
        <w:trPr>
          <w:trHeight w:val="271"/>
        </w:trPr>
        <w:tc>
          <w:tcPr>
            <w:tcW w:w="9924" w:type="dxa"/>
            <w:gridSpan w:val="8"/>
            <w:shd w:val="clear" w:color="auto" w:fill="BFBFBF" w:themeFill="background1" w:themeFillShade="BF"/>
          </w:tcPr>
          <w:p w14:paraId="2678C781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D309DB" w:rsidRPr="00C01EC9" w14:paraId="084E6F6B" w14:textId="77777777" w:rsidTr="005A5473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128EC10B" w14:textId="381E6E36" w:rsidR="00D309DB" w:rsidRPr="005A5473" w:rsidRDefault="00D309DB" w:rsidP="005A5473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gridSpan w:val="7"/>
            <w:shd w:val="clear" w:color="auto" w:fill="FFFF00"/>
            <w:vAlign w:val="center"/>
          </w:tcPr>
          <w:p w14:paraId="09908517" w14:textId="121479A7" w:rsidR="00D309DB" w:rsidRPr="005A5473" w:rsidRDefault="00D309DB" w:rsidP="005A5473">
            <w:pPr>
              <w:spacing w:after="0"/>
              <w:jc w:val="left"/>
              <w:rPr>
                <w:rFonts w:cs="Calibri"/>
              </w:rPr>
            </w:pPr>
          </w:p>
        </w:tc>
      </w:tr>
      <w:tr w:rsidR="00C01EC9" w:rsidRPr="00C01EC9" w14:paraId="09F5AD85" w14:textId="77777777" w:rsidTr="005A5473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271FBC23" w14:textId="77777777" w:rsidR="00C01EC9" w:rsidRPr="005A5473" w:rsidRDefault="00C01EC9" w:rsidP="005A5473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gridSpan w:val="7"/>
            <w:shd w:val="clear" w:color="auto" w:fill="FFFF00"/>
            <w:vAlign w:val="center"/>
          </w:tcPr>
          <w:p w14:paraId="07816468" w14:textId="368BA627" w:rsidR="00C01EC9" w:rsidRPr="005A5473" w:rsidRDefault="00C01EC9" w:rsidP="005A5473">
            <w:pPr>
              <w:spacing w:after="0"/>
              <w:jc w:val="left"/>
              <w:rPr>
                <w:rFonts w:cs="Calibri"/>
              </w:rPr>
            </w:pPr>
          </w:p>
        </w:tc>
      </w:tr>
      <w:tr w:rsidR="00C01EC9" w:rsidRPr="00C01EC9" w14:paraId="5475E535" w14:textId="77777777" w:rsidTr="005A5473">
        <w:trPr>
          <w:trHeight w:val="144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5B9CD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ZÁKLADNÍ ZPŮSOBILOST</w:t>
            </w:r>
          </w:p>
        </w:tc>
      </w:tr>
      <w:tr w:rsidR="00C01EC9" w:rsidRPr="00C01EC9" w14:paraId="4AB5A406" w14:textId="77777777" w:rsidTr="00C01EC9">
        <w:trPr>
          <w:trHeight w:val="28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EE8E4CD" w14:textId="77777777" w:rsidR="00C01EC9" w:rsidRPr="00C01EC9" w:rsidRDefault="00C01EC9" w:rsidP="00CA5568">
            <w:pPr>
              <w:spacing w:before="60"/>
              <w:rPr>
                <w:rFonts w:cs="Calibri"/>
                <w:b/>
              </w:rPr>
            </w:pPr>
            <w:r w:rsidRPr="00C01EC9">
              <w:rPr>
                <w:rFonts w:cs="Calibri"/>
                <w:b/>
              </w:rPr>
              <w:t>Jako oprávněný zástupce čestně prohlašuji, že výše uvedený dodavatel:</w:t>
            </w:r>
          </w:p>
          <w:p w14:paraId="079E74DA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4F583A5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v evidenci daní zachycen splatný daňový nedoplatek, a to ani ve vztahu ke spotřební dani;</w:t>
            </w:r>
          </w:p>
          <w:p w14:paraId="39C8307A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4FF88280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760220EA" w14:textId="5AA7DAE4" w:rsidR="00C01EC9" w:rsidRPr="00C01EC9" w:rsidRDefault="00C01EC9" w:rsidP="008C0DF0">
            <w:pPr>
              <w:pStyle w:val="Odstavecseseznamem"/>
              <w:numPr>
                <w:ilvl w:val="0"/>
                <w:numId w:val="41"/>
              </w:numPr>
              <w:ind w:left="312" w:right="181" w:hanging="284"/>
              <w:contextualSpacing w:val="0"/>
              <w:rPr>
                <w:rFonts w:cs="Calibri"/>
                <w:b/>
              </w:rPr>
            </w:pPr>
            <w:r w:rsidRPr="008C0DF0">
              <w:rPr>
                <w:rFonts w:cs="Calibri"/>
                <w:sz w:val="20"/>
                <w:szCs w:val="20"/>
              </w:rPr>
              <w:t>není v likvidaci, nebylo proti němu vydáno rozhodnutí o úpadku, nebyla vůči němu nařízena nucená správa podle jiného právního předpisu nebo v obdobné situaci podle právního řádu země sídla dodavatele</w:t>
            </w:r>
            <w:r w:rsidRPr="008C0DF0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C01EC9" w:rsidRPr="00C01EC9" w14:paraId="1735A164" w14:textId="77777777" w:rsidTr="005A5473">
        <w:trPr>
          <w:trHeight w:val="341"/>
        </w:trPr>
        <w:tc>
          <w:tcPr>
            <w:tcW w:w="9924" w:type="dxa"/>
            <w:gridSpan w:val="8"/>
            <w:shd w:val="clear" w:color="auto" w:fill="BFBFBF" w:themeFill="background1" w:themeFillShade="BF"/>
          </w:tcPr>
          <w:p w14:paraId="35624D20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 xml:space="preserve">PROFESNÍ ZPŮSOBILOST </w:t>
            </w:r>
          </w:p>
        </w:tc>
      </w:tr>
      <w:tr w:rsidR="00C01EC9" w:rsidRPr="00C01EC9" w14:paraId="2DD81E65" w14:textId="77777777" w:rsidTr="0051526F">
        <w:trPr>
          <w:trHeight w:val="1516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7F7D27DB" w14:textId="75989D92" w:rsidR="00C01EC9" w:rsidRPr="00C01EC9" w:rsidRDefault="00C01EC9" w:rsidP="00CA5568">
            <w:pPr>
              <w:spacing w:before="60"/>
              <w:rPr>
                <w:rFonts w:cs="Calibri"/>
                <w:b/>
                <w:szCs w:val="48"/>
              </w:rPr>
            </w:pPr>
            <w:r w:rsidRPr="00C01EC9">
              <w:rPr>
                <w:rFonts w:cs="Calibri"/>
                <w:b/>
              </w:rPr>
              <w:lastRenderedPageBreak/>
              <w:t>Jako oprávněný zástupce čestně prohlašuji</w:t>
            </w:r>
            <w:r w:rsidRPr="00C01EC9">
              <w:rPr>
                <w:rFonts w:cs="Calibri"/>
                <w:b/>
                <w:szCs w:val="48"/>
              </w:rPr>
              <w:t xml:space="preserve">, že výše uvedený dodavatel splňuje </w:t>
            </w:r>
            <w:r w:rsidRPr="00C01EC9">
              <w:rPr>
                <w:rFonts w:cs="Calibri"/>
                <w:b/>
                <w:szCs w:val="48"/>
                <w:u w:val="single"/>
              </w:rPr>
              <w:t>profesní způsobilost</w:t>
            </w:r>
            <w:r w:rsidR="008C0DF0">
              <w:rPr>
                <w:rFonts w:cs="Calibri"/>
                <w:b/>
                <w:szCs w:val="48"/>
              </w:rPr>
              <w:t xml:space="preserve"> </w:t>
            </w:r>
          </w:p>
          <w:p w14:paraId="7F6EF50A" w14:textId="77777777" w:rsidR="00C01EC9" w:rsidRPr="008C0DF0" w:rsidRDefault="00C01EC9" w:rsidP="008C0DF0">
            <w:pPr>
              <w:pStyle w:val="Odstavecseseznamem"/>
              <w:numPr>
                <w:ilvl w:val="0"/>
                <w:numId w:val="43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je </w:t>
            </w:r>
            <w:r w:rsidRPr="008C0DF0">
              <w:rPr>
                <w:rFonts w:cs="Calibri"/>
                <w:b/>
                <w:sz w:val="20"/>
                <w:szCs w:val="20"/>
              </w:rPr>
              <w:t>zapsán</w:t>
            </w:r>
            <w:r w:rsidRPr="008C0DF0">
              <w:rPr>
                <w:rFonts w:cs="Calibri"/>
                <w:sz w:val="20"/>
                <w:szCs w:val="20"/>
              </w:rPr>
              <w:t xml:space="preserve"> v obchodním rejstříku </w:t>
            </w:r>
            <w:r w:rsidRPr="008C0DF0">
              <w:rPr>
                <w:rFonts w:cs="Calibri"/>
                <w:i/>
                <w:sz w:val="20"/>
                <w:szCs w:val="20"/>
              </w:rPr>
              <w:t>(je-li to právním předpisem požadováno)</w:t>
            </w:r>
            <w:r w:rsidRPr="008C0DF0">
              <w:rPr>
                <w:rFonts w:cs="Calibri"/>
                <w:sz w:val="20"/>
                <w:szCs w:val="20"/>
              </w:rPr>
              <w:t xml:space="preserve">; </w:t>
            </w:r>
          </w:p>
          <w:p w14:paraId="5EBB83D5" w14:textId="266D7E4C" w:rsidR="00C01EC9" w:rsidRPr="008C0DF0" w:rsidRDefault="00C01EC9" w:rsidP="008C0DF0">
            <w:pPr>
              <w:pStyle w:val="Odstavecseseznamem"/>
              <w:numPr>
                <w:ilvl w:val="0"/>
                <w:numId w:val="43"/>
              </w:numPr>
              <w:spacing w:after="240"/>
              <w:ind w:left="313" w:right="182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disponuje dokladem o oprávnění k podnikání podle zvláštních předpisů, a to výpisem z živnostenského rejstříku s oborem činnosti (druhem živnosti) </w:t>
            </w:r>
            <w:r w:rsidRPr="008C0DF0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Provádění staveb, jejich změn a odstraňování </w:t>
            </w:r>
          </w:p>
          <w:p w14:paraId="5ABD5E51" w14:textId="0D8580A5" w:rsidR="00C01EC9" w:rsidRPr="00C01EC9" w:rsidRDefault="00C01EC9" w:rsidP="0051526F">
            <w:pPr>
              <w:pStyle w:val="Odstavecseseznamem"/>
              <w:ind w:left="312" w:right="181"/>
              <w:rPr>
                <w:rFonts w:cs="Calibri"/>
                <w:szCs w:val="48"/>
              </w:rPr>
            </w:pPr>
          </w:p>
        </w:tc>
      </w:tr>
      <w:tr w:rsidR="00C01EC9" w:rsidRPr="00C01EC9" w14:paraId="0A6C8E60" w14:textId="77777777" w:rsidTr="005A5473">
        <w:trPr>
          <w:trHeight w:val="275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2E1C8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TECHNICKÁ KVALIFIKACE</w:t>
            </w:r>
          </w:p>
        </w:tc>
      </w:tr>
      <w:tr w:rsidR="00F10D38" w:rsidRPr="00C01EC9" w14:paraId="646FA13D" w14:textId="77777777" w:rsidTr="00F10D38">
        <w:trPr>
          <w:trHeight w:val="275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694D" w14:textId="044F3B3A" w:rsidR="00F10D38" w:rsidRPr="00C01EC9" w:rsidRDefault="00F10D38" w:rsidP="00F10D38">
            <w:pPr>
              <w:spacing w:before="120" w:line="259" w:lineRule="auto"/>
              <w:jc w:val="left"/>
              <w:rPr>
                <w:rFonts w:cs="Times New Roman"/>
                <w:b/>
              </w:rPr>
            </w:pPr>
            <w:r w:rsidRPr="00C01EC9">
              <w:rPr>
                <w:rFonts w:cs="Calibri"/>
                <w:b/>
              </w:rPr>
              <w:t xml:space="preserve">Jako oprávněný zástupce čestně prohlašuji, že výše uvedený dodavatel splňuje </w:t>
            </w:r>
            <w:r w:rsidRPr="00F10D38">
              <w:rPr>
                <w:rFonts w:cs="Calibri"/>
                <w:b/>
                <w:u w:val="single"/>
              </w:rPr>
              <w:t>technickou kvalifikaci</w:t>
            </w:r>
            <w:r w:rsidRPr="00C01EC9">
              <w:rPr>
                <w:rFonts w:cs="Calibri"/>
                <w:b/>
              </w:rPr>
              <w:t>.</w:t>
            </w:r>
          </w:p>
        </w:tc>
      </w:tr>
      <w:tr w:rsidR="00C01EC9" w:rsidRPr="00C01EC9" w14:paraId="3FA2C63B" w14:textId="77777777" w:rsidTr="00C01EC9">
        <w:trPr>
          <w:trHeight w:val="275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EAEC1" w14:textId="77777777" w:rsidR="00C01EC9" w:rsidRPr="008C0DF0" w:rsidRDefault="00C01EC9" w:rsidP="00CA5568">
            <w:pPr>
              <w:spacing w:before="120"/>
              <w:rPr>
                <w:rFonts w:cs="Calibri"/>
                <w:b/>
              </w:rPr>
            </w:pPr>
            <w:r w:rsidRPr="008C0DF0">
              <w:rPr>
                <w:rFonts w:cs="Calibri"/>
                <w:b/>
              </w:rPr>
              <w:t>Seznam techniků,</w:t>
            </w:r>
            <w:r w:rsidRPr="008C0DF0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8C0DF0">
              <w:rPr>
                <w:rFonts w:cs="Calibri"/>
                <w:b/>
              </w:rPr>
              <w:t>kteří se budou osobně podílet na plnění zakázky dle 3.3 písm. a), b), c), d) - osoby disponujících oprávněním dle zákona č. 360/1992 Sb.</w:t>
            </w:r>
          </w:p>
        </w:tc>
      </w:tr>
      <w:tr w:rsidR="00C01EC9" w:rsidRPr="00C01EC9" w14:paraId="623A6BC8" w14:textId="77777777" w:rsidTr="00F10D38">
        <w:trPr>
          <w:trHeight w:val="465"/>
        </w:trPr>
        <w:tc>
          <w:tcPr>
            <w:tcW w:w="3970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849F232" w14:textId="7DBC234F" w:rsidR="00C01EC9" w:rsidRPr="008C0DF0" w:rsidRDefault="008C0DF0" w:rsidP="00F10D38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Osoba</w:t>
            </w:r>
            <w:r w:rsidR="002920D4">
              <w:rPr>
                <w:rFonts w:cs="Calibri"/>
                <w:b/>
                <w:sz w:val="20"/>
                <w:szCs w:val="20"/>
              </w:rPr>
              <w:t xml:space="preserve">, která bude zajišťovat </w:t>
            </w:r>
            <w:r>
              <w:rPr>
                <w:rFonts w:cs="Calibri"/>
                <w:b/>
                <w:sz w:val="20"/>
                <w:szCs w:val="20"/>
              </w:rPr>
              <w:t xml:space="preserve">funkci hlavního stavbyvedoucího - </w:t>
            </w:r>
            <w:r w:rsidR="00C01EC9" w:rsidRPr="008C0DF0">
              <w:rPr>
                <w:rFonts w:cs="Calibri"/>
                <w:b/>
                <w:iCs/>
                <w:sz w:val="20"/>
                <w:szCs w:val="20"/>
              </w:rPr>
              <w:t>technik, stavitel či autorizovaný inženýr pro obor pozemní stavb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D429A" w14:textId="77777777" w:rsidR="00C01EC9" w:rsidRPr="008C0DF0" w:rsidRDefault="00C01EC9" w:rsidP="00CA5568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50F100" w14:textId="67E1F077" w:rsidR="00C01EC9" w:rsidRPr="002920D4" w:rsidRDefault="00C01EC9" w:rsidP="008C0DF0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01EC9" w:rsidRPr="00C01EC9" w14:paraId="753D2B86" w14:textId="77777777" w:rsidTr="00F10D38">
        <w:trPr>
          <w:trHeight w:val="465"/>
        </w:trPr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645CF3D" w14:textId="77777777" w:rsidR="00C01EC9" w:rsidRPr="008C0DF0" w:rsidRDefault="00C01EC9" w:rsidP="00CA5568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2C5377" w14:textId="77777777" w:rsidR="00C01EC9" w:rsidRPr="008C0DF0" w:rsidRDefault="00C01EC9" w:rsidP="00CA5568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Osvědčení dle zákona č. 360/1992 Sb. - členské číslo ČKAIT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8AE343" w14:textId="61D2EF1A" w:rsidR="00C01EC9" w:rsidRPr="002920D4" w:rsidRDefault="00C01EC9" w:rsidP="008C0DF0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25B507AE" w14:textId="77777777" w:rsidTr="00C01EC9">
        <w:trPr>
          <w:trHeight w:val="697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6BB97A2" w14:textId="5C3638AD" w:rsidR="008C0DF0" w:rsidRPr="00C01EC9" w:rsidRDefault="008C0DF0" w:rsidP="00C47441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Prohlašuji</w:t>
            </w:r>
            <w:r w:rsidRPr="00C01EC9">
              <w:rPr>
                <w:rFonts w:cs="Calibri"/>
                <w:sz w:val="20"/>
                <w:szCs w:val="20"/>
              </w:rPr>
              <w:t xml:space="preserve">, že tato oprávněná osoba </w:t>
            </w:r>
            <w:r w:rsidR="00C47441">
              <w:rPr>
                <w:rFonts w:cs="Calibri"/>
                <w:sz w:val="20"/>
                <w:szCs w:val="20"/>
              </w:rPr>
              <w:t xml:space="preserve">bude pověřena odborným vedením stavby po celou dobu realizace </w:t>
            </w:r>
            <w:r w:rsidRPr="00C01EC9">
              <w:rPr>
                <w:rFonts w:cs="Calibri"/>
                <w:sz w:val="20"/>
                <w:szCs w:val="20"/>
              </w:rPr>
              <w:t>a</w:t>
            </w:r>
            <w:r w:rsidR="00C47441">
              <w:rPr>
                <w:rFonts w:cs="Calibri"/>
                <w:sz w:val="20"/>
                <w:szCs w:val="20"/>
              </w:rPr>
              <w:t xml:space="preserve"> tato autorizovaná osoba</w:t>
            </w:r>
            <w:r w:rsidRPr="00C01EC9">
              <w:rPr>
                <w:rFonts w:cs="Calibri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Pr="00C01EC9">
              <w:rPr>
                <w:rFonts w:cs="Calibri"/>
                <w:sz w:val="20"/>
                <w:szCs w:val="20"/>
              </w:rPr>
              <w:t xml:space="preserve"> X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Pr="00C01EC9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C01EC9">
              <w:rPr>
                <w:rFonts w:cs="Calibri"/>
                <w:sz w:val="20"/>
                <w:szCs w:val="20"/>
              </w:rPr>
              <w:t xml:space="preserve"> v pracovně právním poměru k účastníku </w:t>
            </w:r>
            <w:r w:rsidR="00C47441">
              <w:rPr>
                <w:rFonts w:cs="Calibri"/>
                <w:sz w:val="20"/>
                <w:szCs w:val="20"/>
              </w:rPr>
              <w:t>poptávkového/</w:t>
            </w:r>
            <w:r w:rsidRPr="00C01EC9">
              <w:rPr>
                <w:rFonts w:cs="Calibri"/>
                <w:sz w:val="20"/>
                <w:szCs w:val="20"/>
              </w:rPr>
              <w:t>zadávacího řízení.</w:t>
            </w:r>
          </w:p>
        </w:tc>
      </w:tr>
      <w:tr w:rsidR="008C0DF0" w:rsidRPr="00C01EC9" w14:paraId="30E1322C" w14:textId="77777777" w:rsidTr="00C01EC9">
        <w:trPr>
          <w:trHeight w:val="55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E23DCFA" w14:textId="77777777" w:rsidR="008C0DF0" w:rsidRPr="00C01EC9" w:rsidRDefault="008C0DF0" w:rsidP="008C0DF0">
            <w:pPr>
              <w:spacing w:before="120"/>
              <w:rPr>
                <w:rFonts w:cs="Calibri"/>
                <w:sz w:val="20"/>
                <w:szCs w:val="20"/>
              </w:rPr>
            </w:pPr>
            <w:r w:rsidRPr="00C01EC9">
              <w:rPr>
                <w:rFonts w:cs="Calibri"/>
                <w:i/>
                <w:color w:val="FF0000"/>
              </w:rPr>
              <w:t>V případě, že některá z výše uvedených autorizovaných osob není v pracovně právním poměru k účastníku zadávacího řízení, nutno postupovat dle čl. 3.4 Výzvy - prokazování kvalifikace prostřednictvím jiných osob.</w:t>
            </w:r>
          </w:p>
        </w:tc>
      </w:tr>
      <w:tr w:rsidR="008C0DF0" w:rsidRPr="00C01EC9" w14:paraId="7D29B3DA" w14:textId="77777777" w:rsidTr="00C01EC9">
        <w:trPr>
          <w:trHeight w:val="45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ECEA1" w14:textId="5F6CBEC2" w:rsidR="008C0DF0" w:rsidRPr="00F10D38" w:rsidRDefault="008C0DF0" w:rsidP="0038482B">
            <w:pPr>
              <w:pStyle w:val="Odstavecseseznamem"/>
              <w:spacing w:before="120"/>
              <w:ind w:left="0"/>
              <w:jc w:val="center"/>
              <w:rPr>
                <w:rFonts w:cs="Calibri"/>
                <w:b/>
              </w:rPr>
            </w:pPr>
            <w:r w:rsidRPr="00F10D38">
              <w:rPr>
                <w:rFonts w:cs="Calibri"/>
                <w:b/>
              </w:rPr>
              <w:t xml:space="preserve">Seznam referenčních zakázek na stavební práce poskytnutých za posledních </w:t>
            </w:r>
            <w:r w:rsidR="0038482B">
              <w:rPr>
                <w:rFonts w:cs="Calibri"/>
                <w:b/>
              </w:rPr>
              <w:t>5</w:t>
            </w:r>
            <w:r w:rsidRPr="00F10D38">
              <w:rPr>
                <w:rFonts w:cs="Calibri"/>
                <w:b/>
              </w:rPr>
              <w:t xml:space="preserve"> let dle požadavků ZD</w:t>
            </w:r>
          </w:p>
        </w:tc>
      </w:tr>
      <w:tr w:rsidR="008C0DF0" w:rsidRPr="00C01EC9" w14:paraId="3C9652D7" w14:textId="77777777" w:rsidTr="007D28AB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23628D" w14:textId="77777777" w:rsidR="008C0DF0" w:rsidRDefault="008C0DF0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  <w:u w:val="single"/>
              </w:rPr>
            </w:pPr>
            <w:r w:rsidRPr="000B0116">
              <w:rPr>
                <w:rFonts w:cs="Calibri"/>
                <w:b/>
                <w:sz w:val="20"/>
                <w:szCs w:val="20"/>
                <w:u w:val="single"/>
              </w:rPr>
              <w:t xml:space="preserve">Referenční zakázka č. 1  </w:t>
            </w:r>
          </w:p>
          <w:p w14:paraId="32BA9FEF" w14:textId="72AF98C4" w:rsidR="000B0116" w:rsidRPr="000B0116" w:rsidRDefault="0038482B" w:rsidP="008B1A4F">
            <w:pPr>
              <w:pStyle w:val="Odstavecseseznamem"/>
              <w:spacing w:before="120"/>
              <w:ind w:left="0"/>
              <w:jc w:val="lef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</w:t>
            </w:r>
            <w:r w:rsidRPr="0038482B">
              <w:rPr>
                <w:rFonts w:cs="Calibri"/>
                <w:i/>
                <w:sz w:val="20"/>
                <w:szCs w:val="20"/>
              </w:rPr>
              <w:t>tavební práce na památkově chráněném objektu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38482B">
              <w:rPr>
                <w:rFonts w:cs="Calibri"/>
                <w:i/>
                <w:sz w:val="20"/>
                <w:szCs w:val="20"/>
              </w:rPr>
              <w:t xml:space="preserve">min. objem plnění </w:t>
            </w:r>
            <w:r w:rsidR="008B1A4F">
              <w:rPr>
                <w:rFonts w:cs="Calibri"/>
                <w:i/>
                <w:sz w:val="20"/>
                <w:szCs w:val="20"/>
              </w:rPr>
              <w:t>15</w:t>
            </w:r>
            <w:r w:rsidRPr="0038482B">
              <w:rPr>
                <w:rFonts w:cs="Calibri"/>
                <w:i/>
                <w:sz w:val="20"/>
                <w:szCs w:val="20"/>
              </w:rPr>
              <w:t>0 000,- Kč bez DPH jednotlivě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8C0DF0" w:rsidRPr="00C01EC9" w14:paraId="6445147E" w14:textId="77777777" w:rsidTr="007D28AB">
        <w:trPr>
          <w:trHeight w:val="36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F4D2BA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 xml:space="preserve">NÁZEV: </w:t>
            </w:r>
            <w:r w:rsidRPr="007D28AB">
              <w:rPr>
                <w:rFonts w:cs="Calibri"/>
                <w:b/>
                <w:sz w:val="20"/>
                <w:szCs w:val="20"/>
              </w:rPr>
              <w:t>……………………</w:t>
            </w:r>
            <w:proofErr w:type="gramStart"/>
            <w:r w:rsidRPr="007D28AB">
              <w:rPr>
                <w:rFonts w:cs="Calibri"/>
                <w:b/>
                <w:sz w:val="20"/>
                <w:szCs w:val="20"/>
              </w:rPr>
              <w:t>…..</w:t>
            </w:r>
            <w:proofErr w:type="gramEnd"/>
          </w:p>
        </w:tc>
      </w:tr>
      <w:tr w:rsidR="008C0DF0" w:rsidRPr="00C01EC9" w14:paraId="4FF92CC6" w14:textId="77777777" w:rsidTr="000B0116">
        <w:trPr>
          <w:trHeight w:val="159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00768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98EE42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61C4139F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776C2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Místo realizace: 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D3A73F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3B395923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9EA4" w14:textId="33A89DD7" w:rsidR="008C0DF0" w:rsidRPr="007D28AB" w:rsidRDefault="006447A0" w:rsidP="006447A0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ba předání dokončeného díla:</w:t>
            </w:r>
            <w:r w:rsidR="008C0DF0" w:rsidRPr="007D28A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9FD84A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2696A50A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D6DC8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0951DE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6DC01B51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63FFB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Objednatel a kontaktní osoba objednatele:</w:t>
            </w:r>
          </w:p>
          <w:p w14:paraId="2E1167BC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(jméno, e-mail, tel. číslo) 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C57255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534B7F13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E4D6C0" w14:textId="77777777" w:rsidR="008C0DF0" w:rsidRPr="007D28AB" w:rsidRDefault="008C0DF0" w:rsidP="008C0DF0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F8C58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7EAE8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1ECB7F48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256EFF8" w14:textId="77777777" w:rsidR="008C0DF0" w:rsidRPr="007D28AB" w:rsidRDefault="008C0DF0" w:rsidP="008C0DF0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0BE6F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66AC9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1373C315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DEB3F6" w14:textId="77777777" w:rsidR="008C0DF0" w:rsidRPr="007D28AB" w:rsidRDefault="008C0DF0" w:rsidP="008C0DF0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7D28AB">
              <w:rPr>
                <w:rFonts w:cs="Calibri"/>
                <w:sz w:val="20"/>
                <w:szCs w:val="20"/>
              </w:rPr>
              <w:t xml:space="preserve">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</w:t>
            </w:r>
            <w:proofErr w:type="gramEnd"/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. %</w:t>
            </w:r>
            <w:r w:rsidRPr="007D28AB">
              <w:rPr>
                <w:rStyle w:val="Znakapoznpodarou"/>
                <w:rFonts w:cs="Calibri"/>
                <w:sz w:val="20"/>
                <w:szCs w:val="20"/>
                <w:highlight w:val="yellow"/>
              </w:rPr>
              <w:footnoteReference w:id="3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AD729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CFDDC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73919EDA" w14:textId="77777777" w:rsidTr="007D28AB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CF6269" w14:textId="77777777" w:rsidR="008C0DF0" w:rsidRDefault="008C0DF0" w:rsidP="000B0116">
            <w:pPr>
              <w:pStyle w:val="Odstavecseseznamem"/>
              <w:spacing w:before="120"/>
              <w:ind w:left="0"/>
              <w:jc w:val="left"/>
              <w:rPr>
                <w:rFonts w:eastAsia="Batang" w:cs="Calibri"/>
                <w:b/>
                <w:u w:val="single"/>
                <w:lang w:eastAsia="x-none"/>
              </w:rPr>
            </w:pPr>
            <w:r w:rsidRPr="007D28AB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 xml:space="preserve">Referenční zakázka č. 2 </w:t>
            </w:r>
            <w:r w:rsidRPr="007D28AB">
              <w:rPr>
                <w:rFonts w:eastAsia="Batang" w:cs="Calibri"/>
                <w:b/>
                <w:u w:val="single"/>
                <w:lang w:eastAsia="x-none"/>
              </w:rPr>
              <w:t xml:space="preserve"> </w:t>
            </w:r>
          </w:p>
          <w:p w14:paraId="2227FFEB" w14:textId="5966B153" w:rsidR="000B0116" w:rsidRPr="007D28AB" w:rsidRDefault="0038482B" w:rsidP="008B1A4F">
            <w:pPr>
              <w:pStyle w:val="Odstavecseseznamem"/>
              <w:spacing w:before="120"/>
              <w:ind w:left="0"/>
              <w:jc w:val="left"/>
              <w:rPr>
                <w:rFonts w:eastAsia="Batang" w:cs="Calibri"/>
                <w:b/>
                <w:u w:val="single"/>
                <w:lang w:eastAsia="x-none"/>
              </w:rPr>
            </w:pPr>
            <w:r>
              <w:rPr>
                <w:rFonts w:cs="Calibri"/>
                <w:i/>
                <w:sz w:val="20"/>
                <w:szCs w:val="20"/>
              </w:rPr>
              <w:t>S</w:t>
            </w:r>
            <w:r w:rsidRPr="0038482B">
              <w:rPr>
                <w:rFonts w:cs="Calibri"/>
                <w:i/>
                <w:sz w:val="20"/>
                <w:szCs w:val="20"/>
              </w:rPr>
              <w:t>tavební práce na památkově chráněném objektu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38482B">
              <w:rPr>
                <w:rFonts w:cs="Calibri"/>
                <w:i/>
                <w:sz w:val="20"/>
                <w:szCs w:val="20"/>
              </w:rPr>
              <w:t xml:space="preserve">min. objem plnění </w:t>
            </w:r>
            <w:r w:rsidR="008B1A4F">
              <w:rPr>
                <w:rFonts w:cs="Calibri"/>
                <w:i/>
                <w:sz w:val="20"/>
                <w:szCs w:val="20"/>
              </w:rPr>
              <w:t>150</w:t>
            </w:r>
            <w:bookmarkStart w:id="17" w:name="_GoBack"/>
            <w:bookmarkEnd w:id="17"/>
            <w:r w:rsidRPr="0038482B">
              <w:rPr>
                <w:rFonts w:cs="Calibri"/>
                <w:i/>
                <w:sz w:val="20"/>
                <w:szCs w:val="20"/>
              </w:rPr>
              <w:t xml:space="preserve"> 000,- Kč bez DPH jednotlivě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8C0DF0" w:rsidRPr="00C01EC9" w14:paraId="632D0682" w14:textId="77777777" w:rsidTr="007D28AB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881226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7D28AB">
              <w:rPr>
                <w:rFonts w:cs="Calibri"/>
                <w:b/>
                <w:sz w:val="20"/>
                <w:szCs w:val="20"/>
              </w:rPr>
              <w:t>NÁZEV: ………………</w:t>
            </w:r>
          </w:p>
        </w:tc>
      </w:tr>
      <w:tr w:rsidR="008C0DF0" w:rsidRPr="00C01EC9" w14:paraId="77BF46DC" w14:textId="77777777" w:rsidTr="000B0116">
        <w:trPr>
          <w:trHeight w:val="181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F86BD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Stručný popis: 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C0CE82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0DF0" w:rsidRPr="00C01EC9" w14:paraId="192C7609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E6CDF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Místo realizace: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735FBC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02083" w:rsidRPr="00C01EC9" w14:paraId="6FF643EE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70ED1" w14:textId="6A939BD1" w:rsidR="00E02083" w:rsidRPr="007D28AB" w:rsidRDefault="006447A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ba předání dokončeného díla: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C02273" w14:textId="77777777" w:rsidR="00E02083" w:rsidRPr="007D28AB" w:rsidRDefault="00E02083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6813A5AD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8E400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Finanční objem v Kč bez DPH: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0FBEB3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118C9700" w14:textId="77777777" w:rsidTr="007D28AB">
        <w:trPr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7D715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Objednatel a kontaktní osoba objednatele:</w:t>
            </w:r>
          </w:p>
          <w:p w14:paraId="1193166D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C01EC9">
              <w:rPr>
                <w:rFonts w:cs="Calibri"/>
                <w:sz w:val="20"/>
                <w:szCs w:val="20"/>
              </w:rPr>
              <w:t>(jméno, e-mail, tel. číslo)</w:t>
            </w:r>
          </w:p>
        </w:tc>
        <w:tc>
          <w:tcPr>
            <w:tcW w:w="59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D00640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52A9959F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8994FE" w14:textId="41C5FE98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="007D28AB" w:rsidRPr="007D28AB">
              <w:rPr>
                <w:rStyle w:val="Znakapoznpodarou"/>
                <w:rFonts w:cs="Calibri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5C4BF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97926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6E8447B9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EDDE767" w14:textId="77777777" w:rsidR="008C0DF0" w:rsidRPr="007D28AB" w:rsidRDefault="008C0DF0" w:rsidP="008C0DF0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330D0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45F99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25B50F5E" w14:textId="77777777" w:rsidTr="007D28AB">
        <w:trPr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3C0678F" w14:textId="27EA87DD" w:rsidR="008C0DF0" w:rsidRPr="007D28AB" w:rsidRDefault="008C0DF0" w:rsidP="008C0DF0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7D28AB">
              <w:rPr>
                <w:rFonts w:cs="Calibri"/>
                <w:sz w:val="20"/>
                <w:szCs w:val="20"/>
              </w:rPr>
              <w:t xml:space="preserve">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</w:t>
            </w:r>
            <w:proofErr w:type="gramEnd"/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. %</w:t>
            </w:r>
            <w:r w:rsidR="007D28AB" w:rsidRPr="007D28AB">
              <w:rPr>
                <w:rStyle w:val="Znakapoznpodarou"/>
                <w:rFonts w:cs="Calibri"/>
                <w:sz w:val="20"/>
                <w:szCs w:val="20"/>
                <w:highlight w:val="yellow"/>
              </w:rPr>
              <w:footnoteReference w:id="5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1D3C1" w14:textId="77777777" w:rsidR="008C0DF0" w:rsidRPr="00C01EC9" w:rsidRDefault="008C0DF0" w:rsidP="007D28AB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58827" w14:textId="77777777" w:rsidR="008C0DF0" w:rsidRPr="00C01EC9" w:rsidRDefault="008C0DF0" w:rsidP="007D28AB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0DF0" w:rsidRPr="00C01EC9" w14:paraId="3C36E60D" w14:textId="77777777" w:rsidTr="000B0116">
        <w:trPr>
          <w:trHeight w:val="22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62143" w14:textId="77777777" w:rsidR="008C0DF0" w:rsidRPr="000B0116" w:rsidRDefault="008C0DF0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B0116">
              <w:rPr>
                <w:rFonts w:cs="Calibri"/>
                <w:b/>
                <w:i/>
                <w:color w:val="FF0000"/>
                <w:sz w:val="20"/>
                <w:szCs w:val="20"/>
              </w:rPr>
              <w:t>V případě plnění části technické kvalifikace poddodavatelem, nutno postupovat dle čl. 3.4 Výzvy - prokazování kvalifikace prostřednictvím jiných osob</w:t>
            </w:r>
          </w:p>
        </w:tc>
      </w:tr>
      <w:tr w:rsidR="008C0DF0" w:rsidRPr="00C01EC9" w14:paraId="085D32E3" w14:textId="77777777" w:rsidTr="00C01EC9">
        <w:trPr>
          <w:trHeight w:val="15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44AFB" w14:textId="77777777" w:rsidR="008C0DF0" w:rsidRPr="00C01EC9" w:rsidRDefault="008C0DF0" w:rsidP="000B0116">
            <w:pPr>
              <w:pStyle w:val="Odstavecseseznamem"/>
              <w:spacing w:before="120"/>
              <w:ind w:left="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Součástí doložení technické kvalifikace doloží účastník prosté kopie </w:t>
            </w: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b/>
                <w:i/>
                <w:sz w:val="20"/>
                <w:szCs w:val="20"/>
              </w:rPr>
              <w:t xml:space="preserve">výše uvedených zakázek. </w:t>
            </w:r>
            <w:r w:rsidRPr="00C01EC9">
              <w:rPr>
                <w:rFonts w:cs="Calibri"/>
                <w:i/>
                <w:sz w:val="20"/>
                <w:szCs w:val="20"/>
              </w:rPr>
              <w:t xml:space="preserve">Tato osvědčení musí zahrnovat identifikaci zadavatele i zhotovitele (vč. názvu společnosti zadavatele, IČO, sídla, kontaktní osoby zadavatele), cenu, dobu a místo provádění stavebních prací) a </w:t>
            </w:r>
            <w:r w:rsidRPr="00C01EC9">
              <w:rPr>
                <w:rFonts w:cs="Calibri"/>
                <w:b/>
                <w:i/>
                <w:sz w:val="20"/>
                <w:szCs w:val="20"/>
              </w:rPr>
              <w:t>musí z něj být zřejmé splnění požadavků Výzvy</w:t>
            </w:r>
            <w:r w:rsidRPr="00C01EC9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8C0DF0" w:rsidRPr="00C01EC9" w14:paraId="094F2FC8" w14:textId="77777777" w:rsidTr="00C21D2B">
        <w:trPr>
          <w:trHeight w:val="537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33183" w14:textId="7141B273" w:rsidR="008C0DF0" w:rsidRPr="005A5473" w:rsidRDefault="005A5473" w:rsidP="005A5473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</w:rPr>
            </w:pPr>
            <w:r w:rsidRPr="005A5473">
              <w:rPr>
                <w:rFonts w:cs="Calibri"/>
                <w:b/>
              </w:rPr>
              <w:t>ČESTNÉ PROHLÁŠENÍ K ODPOVĚDNÉMU VEŘEJNÉMU ZADÁVÁNÍ DLE VÝZVY</w:t>
            </w:r>
          </w:p>
        </w:tc>
      </w:tr>
      <w:tr w:rsidR="008C0DF0" w:rsidRPr="00C21D2B" w14:paraId="12E6830B" w14:textId="77777777" w:rsidTr="00C21D2B">
        <w:trPr>
          <w:trHeight w:val="663"/>
        </w:trPr>
        <w:tc>
          <w:tcPr>
            <w:tcW w:w="9924" w:type="dxa"/>
            <w:gridSpan w:val="8"/>
            <w:tcBorders>
              <w:bottom w:val="nil"/>
            </w:tcBorders>
            <w:shd w:val="clear" w:color="auto" w:fill="auto"/>
          </w:tcPr>
          <w:p w14:paraId="3DE8C02E" w14:textId="77777777" w:rsidR="008C0DF0" w:rsidRPr="00C21D2B" w:rsidRDefault="008C0DF0" w:rsidP="008C0DF0">
            <w:pPr>
              <w:spacing w:before="120"/>
              <w:ind w:right="-284"/>
              <w:rPr>
                <w:rFonts w:cs="Calibri"/>
                <w:b/>
              </w:rPr>
            </w:pPr>
            <w:r w:rsidRPr="00C21D2B">
              <w:rPr>
                <w:rFonts w:cs="Calibri"/>
                <w:b/>
              </w:rPr>
              <w:t>Jako uchazeč o veřejnou zakázku čestně prohlašuji, že</w:t>
            </w:r>
          </w:p>
          <w:p w14:paraId="25218B37" w14:textId="77777777" w:rsidR="008C0DF0" w:rsidRPr="00C21D2B" w:rsidRDefault="008C0DF0" w:rsidP="008C0DF0">
            <w:pPr>
              <w:numPr>
                <w:ilvl w:val="0"/>
                <w:numId w:val="42"/>
              </w:numPr>
              <w:ind w:left="714" w:hanging="357"/>
              <w:rPr>
                <w:rFonts w:cs="Calibri"/>
                <w:sz w:val="20"/>
              </w:rPr>
            </w:pPr>
            <w:r w:rsidRPr="00C21D2B">
              <w:rPr>
                <w:rFonts w:cs="Calibri"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8C0DF0" w:rsidRPr="00C21D2B" w14:paraId="524ACE9F" w14:textId="77777777" w:rsidTr="00C21D2B">
        <w:trPr>
          <w:trHeight w:val="663"/>
        </w:trPr>
        <w:tc>
          <w:tcPr>
            <w:tcW w:w="992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03DEA1B" w14:textId="77777777" w:rsidR="008C0DF0" w:rsidRPr="00C21D2B" w:rsidRDefault="008C0DF0" w:rsidP="008C0DF0">
            <w:pPr>
              <w:pStyle w:val="Odstavecseseznamem"/>
              <w:numPr>
                <w:ilvl w:val="0"/>
                <w:numId w:val="42"/>
              </w:numPr>
              <w:spacing w:before="120"/>
              <w:ind w:left="714" w:right="34" w:hanging="357"/>
              <w:rPr>
                <w:rFonts w:cs="Calibri"/>
                <w:sz w:val="20"/>
              </w:rPr>
            </w:pPr>
            <w:r w:rsidRPr="00C21D2B">
              <w:rPr>
                <w:rFonts w:cs="Calibri"/>
                <w:sz w:val="20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8C0DF0" w:rsidRPr="00C01EC9" w14:paraId="72A5D4BA" w14:textId="77777777" w:rsidTr="00C21D2B">
        <w:trPr>
          <w:trHeight w:val="543"/>
        </w:trPr>
        <w:tc>
          <w:tcPr>
            <w:tcW w:w="992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AE5882D" w14:textId="77777777" w:rsidR="008C0DF0" w:rsidRPr="00C21D2B" w:rsidRDefault="008C0DF0" w:rsidP="008C0DF0">
            <w:pPr>
              <w:pStyle w:val="Odstavecseseznamem"/>
              <w:numPr>
                <w:ilvl w:val="0"/>
                <w:numId w:val="42"/>
              </w:numPr>
              <w:spacing w:before="120"/>
              <w:ind w:left="714" w:hanging="357"/>
              <w:rPr>
                <w:rFonts w:cs="Calibri"/>
                <w:i/>
                <w:sz w:val="20"/>
                <w:szCs w:val="20"/>
              </w:rPr>
            </w:pPr>
            <w:r w:rsidRPr="00C21D2B">
              <w:rPr>
                <w:rFonts w:cs="Calibri"/>
                <w:sz w:val="20"/>
                <w:szCs w:val="20"/>
              </w:rPr>
              <w:t>zajistím dodržování předpisů BOZP;</w:t>
            </w:r>
          </w:p>
        </w:tc>
      </w:tr>
      <w:tr w:rsidR="008C0DF0" w:rsidRPr="00C01EC9" w14:paraId="7CB413E3" w14:textId="77777777" w:rsidTr="000B0116">
        <w:trPr>
          <w:trHeight w:val="1296"/>
        </w:trPr>
        <w:tc>
          <w:tcPr>
            <w:tcW w:w="4068" w:type="dxa"/>
            <w:gridSpan w:val="4"/>
            <w:shd w:val="clear" w:color="auto" w:fill="FFFF00"/>
          </w:tcPr>
          <w:p w14:paraId="38B66C1D" w14:textId="77777777" w:rsidR="008C0DF0" w:rsidRPr="00C01EC9" w:rsidRDefault="008C0DF0" w:rsidP="005A5473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Datum:</w:t>
            </w:r>
          </w:p>
          <w:p w14:paraId="44E5BFC2" w14:textId="77777777" w:rsidR="008C0DF0" w:rsidRPr="00C01EC9" w:rsidRDefault="008C0DF0" w:rsidP="008C0DF0">
            <w:pPr>
              <w:jc w:val="center"/>
              <w:rPr>
                <w:rFonts w:cs="Calibri"/>
                <w:i/>
                <w:highlight w:val="yellow"/>
              </w:rPr>
            </w:pPr>
          </w:p>
          <w:p w14:paraId="3CFA402E" w14:textId="77777777" w:rsidR="008C0DF0" w:rsidRPr="00C01EC9" w:rsidRDefault="008C0DF0" w:rsidP="008C0DF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856" w:type="dxa"/>
            <w:gridSpan w:val="4"/>
            <w:shd w:val="clear" w:color="auto" w:fill="FFFF00"/>
          </w:tcPr>
          <w:p w14:paraId="677D0238" w14:textId="77777777" w:rsidR="008C0DF0" w:rsidRPr="00C01EC9" w:rsidRDefault="008C0DF0" w:rsidP="008C0DF0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2693C73A" w14:textId="2F2B9FEF" w:rsidR="008C0DF0" w:rsidRPr="000B0116" w:rsidRDefault="008C0DF0" w:rsidP="008C0DF0">
            <w:pPr>
              <w:rPr>
                <w:rFonts w:cs="Calibri"/>
                <w:i/>
                <w:sz w:val="20"/>
                <w:szCs w:val="20"/>
              </w:rPr>
            </w:pPr>
            <w:r w:rsidRPr="000B0116">
              <w:rPr>
                <w:rFonts w:cs="Calibri"/>
                <w:i/>
                <w:sz w:val="20"/>
                <w:szCs w:val="20"/>
                <w:highlight w:val="yellow"/>
              </w:rPr>
              <w:t>Osoba oprávněná zastupovat dodavatele</w:t>
            </w:r>
            <w:r w:rsidR="000B0116" w:rsidRPr="000B0116">
              <w:rPr>
                <w:rFonts w:cs="Calibri"/>
                <w:i/>
                <w:sz w:val="20"/>
                <w:szCs w:val="20"/>
              </w:rPr>
              <w:t>:</w:t>
            </w:r>
          </w:p>
          <w:p w14:paraId="37A35576" w14:textId="03A37321" w:rsidR="000B0116" w:rsidRPr="000B0116" w:rsidRDefault="000B0116" w:rsidP="008C0DF0">
            <w:pPr>
              <w:rPr>
                <w:rFonts w:cs="Calibri"/>
                <w:sz w:val="20"/>
                <w:szCs w:val="20"/>
              </w:rPr>
            </w:pPr>
            <w:r w:rsidRPr="000B0116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2BC39F7" w14:textId="77777777" w:rsidR="008C0DF0" w:rsidRDefault="008C0DF0" w:rsidP="008C0DF0">
            <w:pPr>
              <w:rPr>
                <w:rFonts w:cs="Calibri"/>
                <w:i/>
              </w:rPr>
            </w:pPr>
          </w:p>
          <w:p w14:paraId="5A0866F6" w14:textId="77777777" w:rsidR="005A5473" w:rsidRDefault="005A5473" w:rsidP="008C0DF0">
            <w:pPr>
              <w:rPr>
                <w:rFonts w:cs="Calibri"/>
                <w:i/>
              </w:rPr>
            </w:pPr>
          </w:p>
          <w:p w14:paraId="2B5762C3" w14:textId="5DAD47F0" w:rsidR="005A5473" w:rsidRDefault="005A5473" w:rsidP="005A5473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………………………………………………………………………………………</w:t>
            </w:r>
          </w:p>
          <w:p w14:paraId="0E4EB64B" w14:textId="5274960D" w:rsidR="005A5473" w:rsidRPr="005A5473" w:rsidRDefault="005A5473" w:rsidP="005A5473">
            <w:pPr>
              <w:rPr>
                <w:rFonts w:cs="Calibri"/>
                <w:i/>
              </w:rPr>
            </w:pPr>
            <w:r w:rsidRPr="005A5473">
              <w:rPr>
                <w:rFonts w:cs="Calibri"/>
                <w:i/>
                <w:sz w:val="20"/>
                <w:szCs w:val="20"/>
              </w:rPr>
              <w:t xml:space="preserve">podpis </w:t>
            </w:r>
            <w:r>
              <w:rPr>
                <w:rFonts w:cs="Calibri"/>
                <w:i/>
                <w:sz w:val="20"/>
                <w:szCs w:val="20"/>
              </w:rPr>
              <w:t>(dokument je možné podepsat i elektronickým podpisem)</w:t>
            </w:r>
          </w:p>
        </w:tc>
      </w:tr>
    </w:tbl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41D1068F" w14:textId="77777777" w:rsidR="009C3DBE" w:rsidRDefault="009C3DBE" w:rsidP="009C3DBE">
      <w:pPr>
        <w:spacing w:after="0" w:line="276" w:lineRule="auto"/>
        <w:rPr>
          <w:rFonts w:eastAsia="Times New Roman" w:cs="Calibri"/>
          <w:b/>
          <w:lang w:eastAsia="cs-CZ"/>
        </w:rPr>
      </w:pPr>
    </w:p>
    <w:p w14:paraId="20685EEB" w14:textId="77777777" w:rsidR="00896251" w:rsidRDefault="0089625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C87DEB4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A9D2185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1BD125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B334C8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A0B0FCA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56975D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9D9F765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9F4AC11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A79E1DE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0DAC56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3D3223D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5D52546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6D03C139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4189CE5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F47DA5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28F99E4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A0F7D7E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A2CB89E" w14:textId="77777777" w:rsidR="00B210C8" w:rsidRDefault="00B210C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sectPr w:rsidR="00B210C8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52AB" w14:textId="77777777" w:rsidR="007F6C7E" w:rsidRDefault="007F6C7E" w:rsidP="00A37F4E">
      <w:pPr>
        <w:spacing w:after="0"/>
      </w:pPr>
      <w:r>
        <w:separator/>
      </w:r>
    </w:p>
  </w:endnote>
  <w:endnote w:type="continuationSeparator" w:id="0">
    <w:p w14:paraId="35439E3E" w14:textId="77777777" w:rsidR="007F6C7E" w:rsidRDefault="007F6C7E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51ACD041" w:rsidR="00E77C6C" w:rsidRPr="00B210C8" w:rsidRDefault="00E17F89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8B1A4F">
      <w:rPr>
        <w:caps/>
        <w:noProof/>
      </w:rPr>
      <w:t>4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7B49D1BC" w:rsidR="00B210C8" w:rsidRPr="006F6BA4" w:rsidRDefault="006F6BA4" w:rsidP="00E17F89">
    <w:pPr>
      <w:pStyle w:val="Zpat"/>
      <w:rPr>
        <w:i/>
      </w:rPr>
    </w:pPr>
    <w:r>
      <w:rPr>
        <w:i/>
      </w:rPr>
      <w:t>vzor platný od 5. 4. 2022</w:t>
    </w:r>
    <w:r w:rsidR="00E17F89">
      <w:tab/>
    </w:r>
    <w:r w:rsidR="00E17F89">
      <w:tab/>
    </w:r>
    <w:r w:rsidR="00B210C8" w:rsidRPr="00B210C8">
      <w:rPr>
        <w:caps/>
      </w:rPr>
      <w:fldChar w:fldCharType="begin"/>
    </w:r>
    <w:r w:rsidR="00B210C8" w:rsidRPr="00B210C8">
      <w:rPr>
        <w:caps/>
      </w:rPr>
      <w:instrText>PAGE   \* MERGEFORMAT</w:instrText>
    </w:r>
    <w:r w:rsidR="00B210C8" w:rsidRPr="00B210C8">
      <w:rPr>
        <w:caps/>
      </w:rPr>
      <w:fldChar w:fldCharType="separate"/>
    </w:r>
    <w:r w:rsidR="008B1A4F">
      <w:rPr>
        <w:caps/>
        <w:noProof/>
      </w:rPr>
      <w:t>1</w:t>
    </w:r>
    <w:r w:rsidR="00B210C8" w:rsidRPr="00B210C8">
      <w:rPr>
        <w:caps/>
      </w:rPr>
      <w:fldChar w:fldCharType="end"/>
    </w: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8227" w14:textId="77777777" w:rsidR="007F6C7E" w:rsidRDefault="007F6C7E" w:rsidP="00A37F4E">
      <w:pPr>
        <w:spacing w:after="0"/>
      </w:pPr>
      <w:r>
        <w:separator/>
      </w:r>
    </w:p>
  </w:footnote>
  <w:footnote w:type="continuationSeparator" w:id="0">
    <w:p w14:paraId="5BB56A8C" w14:textId="77777777" w:rsidR="007F6C7E" w:rsidRDefault="007F6C7E" w:rsidP="00A37F4E">
      <w:pPr>
        <w:spacing w:after="0"/>
      </w:pPr>
      <w:r>
        <w:continuationSeparator/>
      </w:r>
    </w:p>
  </w:footnote>
  <w:footnote w:id="1">
    <w:p w14:paraId="52937CE4" w14:textId="77777777" w:rsidR="008C0DF0" w:rsidRDefault="008C0DF0" w:rsidP="00C01EC9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2">
    <w:p w14:paraId="355E93F0" w14:textId="77777777" w:rsidR="008C0DF0" w:rsidRDefault="008C0DF0" w:rsidP="00C01EC9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3">
    <w:p w14:paraId="085E3D6D" w14:textId="77777777" w:rsidR="008C0DF0" w:rsidRDefault="008C0DF0" w:rsidP="00C01EC9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4">
    <w:p w14:paraId="63C4EEC6" w14:textId="77777777" w:rsidR="007D28AB" w:rsidRDefault="007D28AB" w:rsidP="007D28AB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5">
    <w:p w14:paraId="6B6ADF62" w14:textId="77777777" w:rsidR="007D28AB" w:rsidRDefault="007D28AB" w:rsidP="007D28AB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6C96A80" w:rsidR="00B210C8" w:rsidRPr="00E17F89" w:rsidRDefault="00C01EC9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>Příloha č. 4 Výzvy k podání nabídek</w:t>
    </w:r>
    <w:r w:rsidR="00E64D5E">
      <w:t xml:space="preserve">                                                      </w:t>
    </w:r>
    <w:r w:rsidR="00E17F89">
      <w:tab/>
    </w:r>
    <w:r w:rsidR="00E17F89">
      <w:tab/>
    </w:r>
    <w:r w:rsidR="00E17F89">
      <w:tab/>
      <w:t xml:space="preserve">   </w:t>
    </w:r>
    <w:r w:rsidR="00E64D5E">
      <w:t xml:space="preserve"> </w:t>
    </w:r>
    <w:r w:rsidR="00E64D5E" w:rsidRPr="00E17F89">
      <w:t>ČESTNÉ PROHLÁŠE</w:t>
    </w:r>
    <w:r w:rsidR="00E17F89" w:rsidRPr="00E17F89">
      <w:t>NÍ O ZPŮSOBILOSTI A KVALIFIK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1A53"/>
    <w:multiLevelType w:val="hybridMultilevel"/>
    <w:tmpl w:val="F174B4EE"/>
    <w:lvl w:ilvl="0" w:tplc="8ABCD3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08BD"/>
    <w:multiLevelType w:val="hybridMultilevel"/>
    <w:tmpl w:val="C05A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6"/>
  </w:num>
  <w:num w:numId="4">
    <w:abstractNumId w:val="33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8"/>
  </w:num>
  <w:num w:numId="12">
    <w:abstractNumId w:val="26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10"/>
  </w:num>
  <w:num w:numId="27">
    <w:abstractNumId w:val="7"/>
  </w:num>
  <w:num w:numId="28">
    <w:abstractNumId w:val="21"/>
  </w:num>
  <w:num w:numId="29">
    <w:abstractNumId w:val="34"/>
  </w:num>
  <w:num w:numId="30">
    <w:abstractNumId w:val="18"/>
  </w:num>
  <w:num w:numId="31">
    <w:abstractNumId w:val="25"/>
  </w:num>
  <w:num w:numId="32">
    <w:abstractNumId w:val="11"/>
  </w:num>
  <w:num w:numId="33">
    <w:abstractNumId w:val="29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0116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663E"/>
    <w:rsid w:val="001D30E3"/>
    <w:rsid w:val="00202CA7"/>
    <w:rsid w:val="00205B12"/>
    <w:rsid w:val="002212B9"/>
    <w:rsid w:val="00283BB1"/>
    <w:rsid w:val="002920D4"/>
    <w:rsid w:val="0029760B"/>
    <w:rsid w:val="002A3B9A"/>
    <w:rsid w:val="002C723A"/>
    <w:rsid w:val="002E783F"/>
    <w:rsid w:val="003048F4"/>
    <w:rsid w:val="003114A2"/>
    <w:rsid w:val="003164C3"/>
    <w:rsid w:val="00346FEC"/>
    <w:rsid w:val="0037275F"/>
    <w:rsid w:val="0038482B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D0AC7"/>
    <w:rsid w:val="004D4E2F"/>
    <w:rsid w:val="004E24A3"/>
    <w:rsid w:val="0051526F"/>
    <w:rsid w:val="00516E1D"/>
    <w:rsid w:val="00522BB2"/>
    <w:rsid w:val="00541D0F"/>
    <w:rsid w:val="00560AC3"/>
    <w:rsid w:val="005851BE"/>
    <w:rsid w:val="005968DA"/>
    <w:rsid w:val="005A5473"/>
    <w:rsid w:val="005A5925"/>
    <w:rsid w:val="00604C17"/>
    <w:rsid w:val="0062503D"/>
    <w:rsid w:val="006447A0"/>
    <w:rsid w:val="006812E4"/>
    <w:rsid w:val="006C3015"/>
    <w:rsid w:val="006E1149"/>
    <w:rsid w:val="006F6BA4"/>
    <w:rsid w:val="007055BA"/>
    <w:rsid w:val="00720698"/>
    <w:rsid w:val="007225A6"/>
    <w:rsid w:val="00734123"/>
    <w:rsid w:val="00773408"/>
    <w:rsid w:val="007D28AB"/>
    <w:rsid w:val="007D59EA"/>
    <w:rsid w:val="007F6C7E"/>
    <w:rsid w:val="008240E3"/>
    <w:rsid w:val="00847B9B"/>
    <w:rsid w:val="00896251"/>
    <w:rsid w:val="008A6E9D"/>
    <w:rsid w:val="008B1A4F"/>
    <w:rsid w:val="008C0DF0"/>
    <w:rsid w:val="008C31D4"/>
    <w:rsid w:val="008F69C3"/>
    <w:rsid w:val="009A5081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7964"/>
    <w:rsid w:val="00BD1895"/>
    <w:rsid w:val="00BD508F"/>
    <w:rsid w:val="00BF1C92"/>
    <w:rsid w:val="00C01EC9"/>
    <w:rsid w:val="00C12626"/>
    <w:rsid w:val="00C21D2B"/>
    <w:rsid w:val="00C47441"/>
    <w:rsid w:val="00C9422D"/>
    <w:rsid w:val="00CA45F0"/>
    <w:rsid w:val="00CB5AEC"/>
    <w:rsid w:val="00CC4EE5"/>
    <w:rsid w:val="00CE3C41"/>
    <w:rsid w:val="00D21829"/>
    <w:rsid w:val="00D309DB"/>
    <w:rsid w:val="00D37F80"/>
    <w:rsid w:val="00D73AA0"/>
    <w:rsid w:val="00E02083"/>
    <w:rsid w:val="00E17F89"/>
    <w:rsid w:val="00E310FA"/>
    <w:rsid w:val="00E33D3F"/>
    <w:rsid w:val="00E54299"/>
    <w:rsid w:val="00E64D5E"/>
    <w:rsid w:val="00E716A1"/>
    <w:rsid w:val="00E77C6C"/>
    <w:rsid w:val="00EF0BE9"/>
    <w:rsid w:val="00F10D38"/>
    <w:rsid w:val="00F3591A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EC9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E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32EA-EF69-4FEB-8653-68C896D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Eduard Korunka</cp:lastModifiedBy>
  <cp:revision>3</cp:revision>
  <dcterms:created xsi:type="dcterms:W3CDTF">2023-03-20T10:53:00Z</dcterms:created>
  <dcterms:modified xsi:type="dcterms:W3CDTF">2023-03-20T10:53:00Z</dcterms:modified>
</cp:coreProperties>
</file>